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45" w:rsidRPr="00B60C45" w:rsidRDefault="00B60C45" w:rsidP="00B60C45">
      <w:pPr>
        <w:spacing w:before="56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Budapest Főváros VIII. kerület Józsefvárosi Polgármesteri Hivatal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"Közszolgálati tisztviselőkről szóló" 2011. évi CXCIX. törvény 45. § (1) bekezdése alapján </w:t>
      </w:r>
    </w:p>
    <w:p w:rsidR="00B60C45" w:rsidRPr="00B60C45" w:rsidRDefault="00B60C45" w:rsidP="00B60C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ályázatot hirdet</w:t>
      </w:r>
    </w:p>
    <w:p w:rsidR="00B60C45" w:rsidRPr="00B60C45" w:rsidRDefault="00B60C45" w:rsidP="00B60C45">
      <w:pPr>
        <w:spacing w:before="284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Budapest Főváros VIII. kerület Józsefvárosi Polgármesteri Hivatal 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7C431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Közterület-felügyeleti Ügyosztály</w:t>
      </w: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</w:t>
      </w:r>
      <w:r w:rsidR="007C431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Rendészeti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 xml:space="preserve"> Iroda</w:t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246CD2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br/>
      </w:r>
      <w:r w:rsidR="007C4314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közterület-felügyelő</w:t>
      </w:r>
    </w:p>
    <w:p w:rsidR="00B60C45" w:rsidRPr="00B60C45" w:rsidRDefault="00B60C45" w:rsidP="00B60C45">
      <w:pPr>
        <w:spacing w:before="284"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>munkakör</w:t>
      </w:r>
      <w:proofErr w:type="gramEnd"/>
      <w:r w:rsidRPr="00B60C45">
        <w:rPr>
          <w:rFonts w:ascii="Times New Roman" w:eastAsia="Times New Roman" w:hAnsi="Times New Roman" w:cs="Times New Roman"/>
          <w:bCs/>
          <w:color w:val="333333"/>
          <w:lang w:eastAsia="hu-HU"/>
        </w:rPr>
        <w:t xml:space="preserve"> betöltésére.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közszolgálati jogviszony időtartama:</w:t>
      </w:r>
    </w:p>
    <w:p w:rsidR="00B60C45" w:rsidRPr="00B60C45" w:rsidRDefault="00FE77EF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hu-HU"/>
        </w:rPr>
        <w:t>határozatlan</w:t>
      </w:r>
      <w:proofErr w:type="gramEnd"/>
      <w:r w:rsidR="00B60C4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idejű közszolgálati jogviszony </w:t>
      </w:r>
    </w:p>
    <w:p w:rsidR="00075046" w:rsidRDefault="00075046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B60C45" w:rsidRPr="00B60C45" w:rsidRDefault="00B60C45" w:rsidP="00B60C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Foglalkoztatás jellege: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Teljes munkaidő 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végzés helye:</w:t>
      </w:r>
    </w:p>
    <w:p w:rsid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Budapest, 1082 Budapest, </w:t>
      </w:r>
      <w:r w:rsidR="0038138A">
        <w:rPr>
          <w:rFonts w:ascii="Times New Roman" w:eastAsia="Times New Roman" w:hAnsi="Times New Roman" w:cs="Times New Roman"/>
          <w:color w:val="333333"/>
          <w:lang w:eastAsia="hu-HU"/>
        </w:rPr>
        <w:t>József utca 15-17.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</w:p>
    <w:p w:rsidR="00094395" w:rsidRPr="008C32DF" w:rsidRDefault="00094395" w:rsidP="0009439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b/>
          <w:color w:val="333333"/>
          <w:lang w:eastAsia="hu-HU"/>
        </w:rPr>
        <w:t>A közszolgálati tisztviselők képesítési előírásairól szóló 29/2012. (III. 7.) Korm. rendelet alapján a munkakör betöltője által ellátandó feladatkörök:</w:t>
      </w:r>
    </w:p>
    <w:p w:rsidR="00E04F51" w:rsidRPr="008C32DF" w:rsidRDefault="00E04F51" w:rsidP="00E04F51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A 29/2012. (III. 7.) Korm. rendelet 1. számú melléklet </w:t>
      </w:r>
      <w:r w:rsidR="006C5A88">
        <w:rPr>
          <w:rFonts w:ascii="Times New Roman" w:eastAsia="Times New Roman" w:hAnsi="Times New Roman" w:cs="Times New Roman"/>
          <w:color w:val="333333"/>
          <w:lang w:eastAsia="hu-HU"/>
        </w:rPr>
        <w:t>30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>. pont „</w:t>
      </w:r>
      <w:r w:rsidR="006C5A88">
        <w:rPr>
          <w:rFonts w:ascii="Times New Roman" w:eastAsia="Times New Roman" w:hAnsi="Times New Roman" w:cs="Times New Roman"/>
          <w:color w:val="333333"/>
          <w:lang w:eastAsia="hu-HU"/>
        </w:rPr>
        <w:t>Közterület-felügyelői</w:t>
      </w:r>
      <w:r>
        <w:rPr>
          <w:rFonts w:ascii="Times New Roman" w:eastAsia="Times New Roman" w:hAnsi="Times New Roman" w:cs="Times New Roman"/>
          <w:color w:val="333333"/>
          <w:lang w:eastAsia="hu-HU"/>
        </w:rPr>
        <w:t xml:space="preserve"> feladatkör</w:t>
      </w:r>
      <w:r w:rsidRPr="008C32DF">
        <w:rPr>
          <w:rFonts w:ascii="Times New Roman" w:eastAsia="Times New Roman" w:hAnsi="Times New Roman" w:cs="Times New Roman"/>
          <w:color w:val="333333"/>
          <w:lang w:eastAsia="hu-HU"/>
        </w:rPr>
        <w:t xml:space="preserve">” </w:t>
      </w:r>
    </w:p>
    <w:p w:rsidR="008771B6" w:rsidRDefault="008771B6" w:rsidP="00877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</w:p>
    <w:p w:rsidR="004253E5" w:rsidRDefault="00B60C45" w:rsidP="00877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höz tartozó főbb tevékenységi körök:</w:t>
      </w:r>
    </w:p>
    <w:p w:rsidR="008771B6" w:rsidRDefault="008771B6" w:rsidP="008771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71B6" w:rsidRPr="008771B6" w:rsidRDefault="008771B6" w:rsidP="008771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A közterület-felügyeletről szóló 1999. évi LXIII. törvényben meghatározott feladatok.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ind w:left="426" w:hanging="153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a közterületek jogszerű használatának, a közterületen folytatott engedélyhez, illetve útkezelői hozzájáruláshoz kötött tevékenység szabályszerűségének ellenőrzése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 xml:space="preserve">a közterület rendjére és tisztaságára vonatkozó jogszabály által tiltott tevékenység megelőzése, megakadályozása, megszakítása, megszüntetése, illetve szankcionálása; 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közreműködés a közterület, az épített és a természeti környezet védelmében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közreműködés a társadalmi bűnmegelőzési feladatok megvalósításában, a közbiztonság és a közrend védelmében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közreműködés az önkormányzati vagyon védelmében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közreműködés a köztisztaságra vonatkozó jogszabályok végrehajtásának ellenőrzésében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 xml:space="preserve">közreműködés állategészségügyi és </w:t>
      </w:r>
      <w:proofErr w:type="spellStart"/>
      <w:r w:rsidRPr="008771B6">
        <w:rPr>
          <w:rFonts w:ascii="Times New Roman" w:hAnsi="Times New Roman" w:cs="Times New Roman"/>
        </w:rPr>
        <w:t>ebrendészeti</w:t>
      </w:r>
      <w:proofErr w:type="spellEnd"/>
      <w:r w:rsidRPr="008771B6">
        <w:rPr>
          <w:rFonts w:ascii="Times New Roman" w:hAnsi="Times New Roman" w:cs="Times New Roman"/>
        </w:rPr>
        <w:t xml:space="preserve"> feladatok ellátásában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a mozgásában korlátozott személy parkolási igazolvány jogszerű használatának és birtoklásának az ellenőrzése;</w:t>
      </w:r>
    </w:p>
    <w:p w:rsidR="008771B6" w:rsidRPr="008771B6" w:rsidRDefault="008771B6" w:rsidP="008771B6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771B6">
        <w:rPr>
          <w:rFonts w:ascii="Times New Roman" w:hAnsi="Times New Roman" w:cs="Times New Roman"/>
        </w:rPr>
        <w:t>a helyi közutakon, a helyi önkormányzat tulajdonában álló közforgalom elől el nem zárt magánutakon, valamint tereken, parkokban és egyéb közterületen a közúti járművel történő várakozási közszolgáltatás (a továbbiakban: parkolás) biztosítása, valamint a parkolásért járó ellenérték megfizetésének ellenőrzése és a fi</w:t>
      </w:r>
      <w:r>
        <w:rPr>
          <w:rFonts w:ascii="Times New Roman" w:hAnsi="Times New Roman" w:cs="Times New Roman"/>
        </w:rPr>
        <w:t xml:space="preserve">zetés elmaradása esetére előírt </w:t>
      </w:r>
      <w:r w:rsidRPr="008771B6">
        <w:rPr>
          <w:rFonts w:ascii="Times New Roman" w:hAnsi="Times New Roman" w:cs="Times New Roman"/>
        </w:rPr>
        <w:t>jogkövetkezmények alkalmazása.</w:t>
      </w:r>
    </w:p>
    <w:p w:rsidR="00B60C45" w:rsidRPr="00B60C45" w:rsidRDefault="00B60C45" w:rsidP="008771B6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Jogállás, illetmény és juttatások:</w:t>
      </w:r>
    </w:p>
    <w:p w:rsidR="0011713C" w:rsidRDefault="00B60C45" w:rsidP="0011713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jogállásra, az illetmény megállapítására és a juttatásokra a "Közszolgálati tisztviselők jogállásáról szóló" 2011. évi CXCIX. törvény, valamint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(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z) vonatkozó helyi rendelet, és a Közszolgálati Szabályzat rendelkezései az irányadók. </w:t>
      </w:r>
    </w:p>
    <w:p w:rsidR="00C83D58" w:rsidRPr="0011713C" w:rsidRDefault="00C83D58" w:rsidP="0011713C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B60C45" w:rsidRDefault="00B60C45" w:rsidP="00B60C45">
      <w:pPr>
        <w:spacing w:after="284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Pályázati feltételek: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Magyar állampolgárság,</w:t>
      </w:r>
    </w:p>
    <w:p w:rsidR="0040452B" w:rsidRPr="00DB2D9C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Cselekvőképesség,</w:t>
      </w:r>
    </w:p>
    <w:p w:rsidR="0040452B" w:rsidRDefault="0040452B" w:rsidP="0040452B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Büntetlen előélet,</w:t>
      </w:r>
    </w:p>
    <w:p w:rsidR="0084157E" w:rsidRDefault="00901945" w:rsidP="0084157E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>
        <w:rPr>
          <w:rFonts w:ascii="Times New Roman" w:eastAsia="Times New Roman" w:hAnsi="Times New Roman" w:cs="Times New Roman"/>
          <w:color w:val="333333"/>
          <w:lang w:eastAsia="hu-HU"/>
        </w:rPr>
        <w:t>Középiskolai</w:t>
      </w:r>
      <w:r w:rsidR="008771B6">
        <w:rPr>
          <w:rFonts w:ascii="Times New Roman" w:eastAsia="Times New Roman" w:hAnsi="Times New Roman" w:cs="Times New Roman"/>
          <w:color w:val="333333"/>
          <w:lang w:eastAsia="hu-HU"/>
        </w:rPr>
        <w:t xml:space="preserve"> végzettség</w:t>
      </w:r>
      <w:r>
        <w:rPr>
          <w:rFonts w:ascii="Times New Roman" w:eastAsia="Times New Roman" w:hAnsi="Times New Roman" w:cs="Times New Roman"/>
          <w:color w:val="333333"/>
          <w:lang w:eastAsia="hu-HU"/>
        </w:rPr>
        <w:t xml:space="preserve"> és közterület-felügyelői vizsga, vagy közszolgálati középiskolai végzettség, vagy középiskolai végzettség és közszolgálati szakképesítés</w:t>
      </w:r>
    </w:p>
    <w:p w:rsidR="0040452B" w:rsidRPr="001119B6" w:rsidRDefault="0040452B" w:rsidP="001119B6">
      <w:pPr>
        <w:pStyle w:val="Listaszerbekezds"/>
        <w:numPr>
          <w:ilvl w:val="0"/>
          <w:numId w:val="5"/>
        </w:numPr>
        <w:spacing w:after="0" w:line="240" w:lineRule="auto"/>
        <w:ind w:left="567" w:hanging="207"/>
        <w:rPr>
          <w:rFonts w:ascii="Times New Roman" w:eastAsia="Times New Roman" w:hAnsi="Times New Roman" w:cs="Times New Roman"/>
          <w:color w:val="333333"/>
          <w:lang w:eastAsia="hu-HU"/>
        </w:rPr>
      </w:pPr>
      <w:r w:rsidRPr="00DB2D9C">
        <w:rPr>
          <w:rFonts w:ascii="Times New Roman" w:eastAsia="Times New Roman" w:hAnsi="Times New Roman" w:cs="Times New Roman"/>
          <w:color w:val="333333"/>
          <w:lang w:eastAsia="hu-HU"/>
        </w:rPr>
        <w:t>Vagyonnyilatko</w:t>
      </w:r>
      <w:r w:rsidR="00096C41">
        <w:rPr>
          <w:rFonts w:ascii="Times New Roman" w:eastAsia="Times New Roman" w:hAnsi="Times New Roman" w:cs="Times New Roman"/>
          <w:color w:val="333333"/>
          <w:lang w:eastAsia="hu-HU"/>
        </w:rPr>
        <w:t>zat tételi eljárás lefolytatása</w:t>
      </w:r>
    </w:p>
    <w:p w:rsidR="008771B6" w:rsidRDefault="008771B6" w:rsidP="00877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B60C45" w:rsidRDefault="00B60C45" w:rsidP="00877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elbírálásánál előnyt jelent:</w:t>
      </w:r>
    </w:p>
    <w:p w:rsidR="008771B6" w:rsidRPr="00B60C45" w:rsidRDefault="008771B6" w:rsidP="008771B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</w:p>
    <w:p w:rsidR="001119B6" w:rsidRPr="00096C41" w:rsidRDefault="00B60C45" w:rsidP="00096C41">
      <w:pPr>
        <w:spacing w:after="0"/>
        <w:ind w:firstLine="426"/>
        <w:jc w:val="both"/>
        <w:rPr>
          <w:rFonts w:ascii="Times New Roman" w:hAnsi="Times New Roman"/>
          <w:color w:val="333333"/>
        </w:rPr>
      </w:pPr>
      <w:r w:rsidRPr="00096C41">
        <w:rPr>
          <w:rFonts w:ascii="Wingdings" w:eastAsia="Wingdings" w:hAnsi="Wingdings" w:cs="Wingdings"/>
          <w:color w:val="333333"/>
          <w:lang w:eastAsia="hu-HU"/>
        </w:rPr>
        <w:t></w:t>
      </w:r>
      <w:r w:rsidRPr="00096C41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="0040452B" w:rsidRPr="00096C41">
        <w:rPr>
          <w:rFonts w:ascii="Times New Roman" w:hAnsi="Times New Roman"/>
          <w:color w:val="333333"/>
        </w:rPr>
        <w:t> </w:t>
      </w:r>
      <w:r w:rsidR="008771B6" w:rsidRPr="00096C41">
        <w:rPr>
          <w:rFonts w:ascii="Times New Roman" w:hAnsi="Times New Roman"/>
          <w:color w:val="333333"/>
        </w:rPr>
        <w:t>Rendőrtiszti főiskolai végzettség</w:t>
      </w:r>
    </w:p>
    <w:p w:rsidR="00E33DEE" w:rsidRPr="00E33DEE" w:rsidRDefault="00E33DEE" w:rsidP="00096C41">
      <w:pPr>
        <w:spacing w:after="0"/>
        <w:ind w:left="426"/>
        <w:jc w:val="both"/>
      </w:pPr>
      <w:r w:rsidRPr="00096C41">
        <w:rPr>
          <w:rFonts w:ascii="Wingdings" w:hAnsi="Wingdings"/>
          <w:color w:val="333333"/>
        </w:rPr>
        <w:t></w:t>
      </w:r>
      <w:r w:rsidRPr="00096C41">
        <w:rPr>
          <w:rFonts w:ascii="Times New Roman" w:hAnsi="Times New Roman"/>
          <w:color w:val="333333"/>
        </w:rPr>
        <w:t xml:space="preserve">  </w:t>
      </w:r>
      <w:proofErr w:type="gramStart"/>
      <w:r w:rsidRPr="00096C41">
        <w:rPr>
          <w:rFonts w:ascii="Times New Roman" w:hAnsi="Times New Roman"/>
          <w:color w:val="333333"/>
        </w:rPr>
        <w:t>közigazgatási</w:t>
      </w:r>
      <w:proofErr w:type="gramEnd"/>
      <w:r w:rsidRPr="00096C41">
        <w:rPr>
          <w:rFonts w:ascii="Times New Roman" w:hAnsi="Times New Roman"/>
          <w:color w:val="333333"/>
        </w:rPr>
        <w:t xml:space="preserve"> alap</w:t>
      </w:r>
      <w:r w:rsidR="008771B6" w:rsidRPr="00096C41">
        <w:rPr>
          <w:rFonts w:ascii="Times New Roman" w:hAnsi="Times New Roman"/>
          <w:color w:val="333333"/>
        </w:rPr>
        <w:t>- vagy szakvizsga</w:t>
      </w:r>
    </w:p>
    <w:p w:rsidR="008771B6" w:rsidRDefault="008771B6" w:rsidP="00E33DEE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</w:p>
    <w:p w:rsidR="00B60C45" w:rsidRPr="00B60C45" w:rsidRDefault="00B60C45" w:rsidP="00E33DEE">
      <w:pPr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 részeként benyújtandó iratok, igazolások: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három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hónapnál nem régebbi erkölcsi bizonyítvány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45/2012. (III. 20.) Korm. rendelet 1. melléklete szerinti részletes szakmai önéletrajz, mely tartalmazza: a jelentkező legfontosabb személyi adatait; eddigi munkaköreinek, tevékenységének leírását; jelenlegi munkakörét, beosztását </w:t>
      </w:r>
    </w:p>
    <w:p w:rsidR="00B60C45" w:rsidRPr="00B60C45" w:rsidRDefault="00B60C45" w:rsidP="00B60C45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képesítést igazoló dokumentumok másolata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akör betölthetőségének időpontja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munkakör a pályázatok elbírálását követően azonnal betölthető. </w:t>
      </w:r>
    </w:p>
    <w:p w:rsidR="00B60C45" w:rsidRPr="00B60C45" w:rsidRDefault="00B60C45" w:rsidP="00B60C45">
      <w:pPr>
        <w:widowControl w:val="0"/>
        <w:tabs>
          <w:tab w:val="left" w:pos="360"/>
        </w:tabs>
        <w:overflowPunct w:val="0"/>
        <w:adjustRightInd w:val="0"/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benyújt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771B6" w:rsidRPr="008771B6">
        <w:rPr>
          <w:rFonts w:ascii="Times New Roman" w:eastAsia="Times New Roman" w:hAnsi="Times New Roman" w:cs="Times New Roman"/>
          <w:b/>
          <w:color w:val="333333"/>
          <w:lang w:eastAsia="hu-HU"/>
        </w:rPr>
        <w:t>folyamatos</w:t>
      </w:r>
    </w:p>
    <w:p w:rsidR="00B60C45" w:rsidRPr="00B67E44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B67E44">
        <w:rPr>
          <w:rFonts w:ascii="Times New Roman" w:eastAsia="Times New Roman" w:hAnsi="Times New Roman" w:cs="Times New Roman"/>
          <w:lang w:eastAsia="hu-HU"/>
        </w:rPr>
        <w:t xml:space="preserve">A pályázati kiírással kapcsolatosan további információt </w:t>
      </w:r>
      <w:r w:rsidR="008771B6">
        <w:rPr>
          <w:rFonts w:ascii="Times New Roman" w:eastAsia="Times New Roman" w:hAnsi="Times New Roman" w:cs="Times New Roman"/>
          <w:lang w:eastAsia="hu-HU"/>
        </w:rPr>
        <w:t>Bajusz Ferenc</w:t>
      </w:r>
      <w:r w:rsidR="00B67E44" w:rsidRPr="00B67E44">
        <w:rPr>
          <w:rFonts w:ascii="Times New Roman" w:eastAsia="Times New Roman" w:hAnsi="Times New Roman" w:cs="Times New Roman"/>
          <w:lang w:eastAsia="hu-HU"/>
        </w:rPr>
        <w:t>–</w:t>
      </w:r>
      <w:r w:rsidRPr="00B67E44">
        <w:rPr>
          <w:rFonts w:ascii="Times New Roman" w:eastAsia="Times New Roman" w:hAnsi="Times New Roman" w:cs="Times New Roman"/>
          <w:lang w:eastAsia="hu-HU"/>
        </w:rPr>
        <w:t xml:space="preserve"> </w:t>
      </w:r>
      <w:r w:rsidR="008771B6">
        <w:rPr>
          <w:rFonts w:ascii="Times New Roman" w:eastAsia="Times New Roman" w:hAnsi="Times New Roman" w:cs="Times New Roman"/>
          <w:lang w:eastAsia="hu-HU"/>
        </w:rPr>
        <w:t>Közterület-felügyeleti</w:t>
      </w:r>
      <w:r w:rsidR="004253E5">
        <w:rPr>
          <w:rFonts w:ascii="Times New Roman" w:eastAsia="Times New Roman" w:hAnsi="Times New Roman" w:cs="Times New Roman"/>
          <w:lang w:eastAsia="hu-HU"/>
        </w:rPr>
        <w:t xml:space="preserve"> ügyosztály</w:t>
      </w:r>
      <w:r w:rsidR="000E021F">
        <w:rPr>
          <w:rFonts w:ascii="Times New Roman" w:eastAsia="Times New Roman" w:hAnsi="Times New Roman" w:cs="Times New Roman"/>
          <w:lang w:eastAsia="hu-HU"/>
        </w:rPr>
        <w:t>vezető nyújt</w:t>
      </w:r>
      <w:r w:rsidR="00275C69">
        <w:rPr>
          <w:rFonts w:ascii="Times New Roman" w:eastAsia="Times New Roman" w:hAnsi="Times New Roman" w:cs="Times New Roman"/>
          <w:lang w:eastAsia="hu-HU"/>
        </w:rPr>
        <w:t xml:space="preserve"> a </w:t>
      </w:r>
      <w:r w:rsidR="008771B6">
        <w:rPr>
          <w:rFonts w:ascii="Times New Roman" w:eastAsia="Times New Roman" w:hAnsi="Times New Roman" w:cs="Times New Roman"/>
          <w:lang w:eastAsia="hu-HU"/>
        </w:rPr>
        <w:t>210</w:t>
      </w:r>
      <w:r w:rsidRPr="00B67E44">
        <w:rPr>
          <w:rFonts w:ascii="Times New Roman" w:eastAsia="Times New Roman" w:hAnsi="Times New Roman" w:cs="Times New Roman"/>
          <w:lang w:eastAsia="hu-HU"/>
        </w:rPr>
        <w:t>-</w:t>
      </w:r>
      <w:r w:rsidR="008771B6">
        <w:rPr>
          <w:rFonts w:ascii="Times New Roman" w:eastAsia="Times New Roman" w:hAnsi="Times New Roman" w:cs="Times New Roman"/>
          <w:lang w:eastAsia="hu-HU"/>
        </w:rPr>
        <w:t>9500/101</w:t>
      </w:r>
      <w:r w:rsidR="004253E5"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spellStart"/>
      <w:r w:rsidR="004253E5">
        <w:rPr>
          <w:rFonts w:ascii="Times New Roman" w:eastAsia="Times New Roman" w:hAnsi="Times New Roman" w:cs="Times New Roman"/>
          <w:lang w:eastAsia="hu-HU"/>
        </w:rPr>
        <w:t>-e</w:t>
      </w:r>
      <w:r w:rsidRPr="00B67E44">
        <w:rPr>
          <w:rFonts w:ascii="Times New Roman" w:eastAsia="Times New Roman" w:hAnsi="Times New Roman" w:cs="Times New Roman"/>
          <w:lang w:eastAsia="hu-HU"/>
        </w:rPr>
        <w:t>s</w:t>
      </w:r>
      <w:proofErr w:type="spellEnd"/>
      <w:r w:rsidRPr="00B67E44">
        <w:rPr>
          <w:rFonts w:ascii="Times New Roman" w:eastAsia="Times New Roman" w:hAnsi="Times New Roman" w:cs="Times New Roman"/>
          <w:lang w:eastAsia="hu-HU"/>
        </w:rPr>
        <w:t xml:space="preserve"> telefonszámon.</w:t>
      </w:r>
    </w:p>
    <w:p w:rsidR="00B60C45" w:rsidRPr="00B60C45" w:rsidRDefault="00B60C45" w:rsidP="00B60C4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 xml:space="preserve">A pályázatok benyújtásának módja: </w:t>
      </w:r>
    </w:p>
    <w:p w:rsidR="00B60C45" w:rsidRPr="00B60C45" w:rsidRDefault="00B60C45" w:rsidP="00C42DAB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stai úton, a pályázatnak a Budapest Főv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 xml:space="preserve">áros VIII. kerület Józsefvárosi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Polgármesteri Hivatal címére történő megküldésével (10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82 Budapest, Baross utca 63-67.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). Kérjük a borítékon feltüntetni a pályázati adatbázisban </w:t>
      </w:r>
      <w:proofErr w:type="gram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replő azonosító</w:t>
      </w:r>
      <w:proofErr w:type="gram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számot: </w:t>
      </w:r>
      <w:r w:rsidR="00275C69">
        <w:rPr>
          <w:rFonts w:ascii="Times New Roman" w:eastAsia="Times New Roman" w:hAnsi="Times New Roman" w:cs="Times New Roman"/>
          <w:color w:val="333333"/>
          <w:lang w:eastAsia="hu-HU"/>
        </w:rPr>
        <w:t>17-784</w:t>
      </w:r>
      <w:bookmarkStart w:id="0" w:name="_GoBack"/>
      <w:bookmarkEnd w:id="0"/>
      <w:r w:rsidR="008771B6">
        <w:rPr>
          <w:rFonts w:ascii="Times New Roman" w:eastAsia="Times New Roman" w:hAnsi="Times New Roman" w:cs="Times New Roman"/>
          <w:color w:val="333333"/>
          <w:lang w:eastAsia="hu-HU"/>
        </w:rPr>
        <w:t>/2016.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valamint a munkakör me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>gnevezését:</w:t>
      </w:r>
      <w:r w:rsidR="00AF79C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771B6">
        <w:rPr>
          <w:rFonts w:ascii="Times New Roman" w:eastAsia="Times New Roman" w:hAnsi="Times New Roman" w:cs="Times New Roman"/>
          <w:color w:val="333333"/>
          <w:lang w:eastAsia="hu-HU"/>
        </w:rPr>
        <w:t>közterület-felügyelő</w:t>
      </w:r>
    </w:p>
    <w:p w:rsidR="00B60C45" w:rsidRPr="00B60C45" w:rsidRDefault="00B60C45" w:rsidP="00C42DAB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C42DAB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Elektronikus úton Jegyzői Kabinet Személyügyi Iroda részére a </w:t>
      </w:r>
      <w:proofErr w:type="spellStart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elyugy</w:t>
      </w:r>
      <w:proofErr w:type="spellEnd"/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@jozsefvaros.hu E-mail címen keresztül </w:t>
      </w:r>
    </w:p>
    <w:p w:rsidR="00B60C45" w:rsidRPr="00B60C45" w:rsidRDefault="00B60C45" w:rsidP="00C42DAB">
      <w:pPr>
        <w:tabs>
          <w:tab w:val="left" w:pos="36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333333"/>
          <w:lang w:eastAsia="hu-HU"/>
        </w:rPr>
      </w:pPr>
      <w:proofErr w:type="gramStart"/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vagy</w:t>
      </w:r>
      <w:proofErr w:type="gramEnd"/>
    </w:p>
    <w:p w:rsidR="00B60C45" w:rsidRPr="00B60C45" w:rsidRDefault="00B60C45" w:rsidP="00C42DAB">
      <w:pPr>
        <w:tabs>
          <w:tab w:val="left" w:pos="360"/>
          <w:tab w:val="num" w:pos="1080"/>
        </w:tabs>
        <w:spacing w:after="0" w:line="240" w:lineRule="auto"/>
        <w:ind w:left="1080" w:hanging="400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Wingdings" w:eastAsia="Wingdings" w:hAnsi="Wingdings" w:cs="Wingdings"/>
          <w:color w:val="333333"/>
          <w:lang w:eastAsia="hu-HU"/>
        </w:rPr>
        <w:t></w:t>
      </w:r>
      <w:r w:rsidRPr="00B60C45">
        <w:rPr>
          <w:rFonts w:ascii="Times New Roman" w:eastAsia="Wingdings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Személyesen: Je</w:t>
      </w:r>
      <w:r w:rsidR="00520FD3">
        <w:rPr>
          <w:rFonts w:ascii="Times New Roman" w:eastAsia="Times New Roman" w:hAnsi="Times New Roman" w:cs="Times New Roman"/>
          <w:color w:val="333333"/>
          <w:lang w:eastAsia="hu-HU"/>
        </w:rPr>
        <w:t>gyzői Kabinet Személyügyi Iroda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, 1082 Budapest, Baross utca 63-67. 1. 116. 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bCs/>
          <w:color w:val="333333"/>
          <w:lang w:eastAsia="hu-HU"/>
        </w:rPr>
        <w:t>A pályázati eljárás, a pályázat elbírálásának módja, rendje: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>A pályázatokról az előkészítő bizottság által felállít</w:t>
      </w:r>
      <w:r w:rsidR="000E021F">
        <w:rPr>
          <w:rFonts w:ascii="Times New Roman" w:eastAsia="Times New Roman" w:hAnsi="Times New Roman" w:cs="Times New Roman"/>
          <w:color w:val="333333"/>
          <w:lang w:eastAsia="hu-HU"/>
        </w:rPr>
        <w:t>ott rangsor figyelembevételével</w:t>
      </w:r>
      <w:r w:rsidR="004253E5">
        <w:rPr>
          <w:rFonts w:ascii="Times New Roman" w:eastAsia="Times New Roman" w:hAnsi="Times New Roman" w:cs="Times New Roman"/>
          <w:color w:val="333333"/>
          <w:lang w:eastAsia="hu-HU"/>
        </w:rPr>
        <w:t xml:space="preserve"> a </w:t>
      </w:r>
      <w:r w:rsidR="00D56C55">
        <w:rPr>
          <w:rFonts w:ascii="Times New Roman" w:eastAsia="Times New Roman" w:hAnsi="Times New Roman" w:cs="Times New Roman"/>
          <w:color w:val="333333"/>
          <w:lang w:eastAsia="hu-HU"/>
        </w:rPr>
        <w:t>jegyző</w:t>
      </w:r>
      <w:r w:rsidR="00D56C55"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polgármester egyetértésével dönt. A pályázat eredményéről a pályázók legkésőbb az elbírálástól számított 15 napon belül írásban tájékoztatást kapnak. </w:t>
      </w:r>
    </w:p>
    <w:p w:rsidR="0011713C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pályázat elbírálásának határideje:</w:t>
      </w: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 </w:t>
      </w:r>
      <w:r w:rsidR="008771B6">
        <w:rPr>
          <w:rFonts w:ascii="Times New Roman" w:eastAsia="Times New Roman" w:hAnsi="Times New Roman" w:cs="Times New Roman"/>
          <w:color w:val="333333"/>
          <w:lang w:eastAsia="hu-HU"/>
        </w:rPr>
        <w:t>folyamatos</w:t>
      </w:r>
    </w:p>
    <w:p w:rsidR="00B60C45" w:rsidRPr="00B60C45" w:rsidRDefault="00B60C45" w:rsidP="00B60C45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b/>
          <w:color w:val="333333"/>
          <w:lang w:eastAsia="hu-HU"/>
        </w:rPr>
        <w:t>A munkáltatóval kapcsolatos egyéb lényeges információ:</w:t>
      </w:r>
    </w:p>
    <w:p w:rsidR="00E976B7" w:rsidRPr="002C45B6" w:rsidRDefault="00B60C45" w:rsidP="002C45B6">
      <w:pPr>
        <w:tabs>
          <w:tab w:val="left" w:pos="360"/>
        </w:tabs>
        <w:spacing w:before="284"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hu-HU"/>
        </w:rPr>
      </w:pPr>
      <w:r w:rsidRPr="00B60C45">
        <w:rPr>
          <w:rFonts w:ascii="Times New Roman" w:eastAsia="Times New Roman" w:hAnsi="Times New Roman" w:cs="Times New Roman"/>
          <w:color w:val="333333"/>
          <w:lang w:eastAsia="hu-HU"/>
        </w:rPr>
        <w:t xml:space="preserve">A közszolgálati jogviszony 6 hónap </w:t>
      </w:r>
      <w:r w:rsidR="002C45B6">
        <w:rPr>
          <w:rFonts w:ascii="Times New Roman" w:eastAsia="Times New Roman" w:hAnsi="Times New Roman" w:cs="Times New Roman"/>
          <w:color w:val="333333"/>
          <w:lang w:eastAsia="hu-HU"/>
        </w:rPr>
        <w:t>próbaidő kikötésével jön létre.</w:t>
      </w:r>
    </w:p>
    <w:sectPr w:rsidR="00E976B7" w:rsidRPr="002C45B6" w:rsidSect="001171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96C"/>
    <w:multiLevelType w:val="hybridMultilevel"/>
    <w:tmpl w:val="526C93AC"/>
    <w:lvl w:ilvl="0" w:tplc="06C63EBC">
      <w:numFmt w:val="bullet"/>
      <w:lvlText w:val=""/>
      <w:lvlJc w:val="left"/>
      <w:pPr>
        <w:ind w:left="927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9BB2763"/>
    <w:multiLevelType w:val="hybridMultilevel"/>
    <w:tmpl w:val="955A3CE2"/>
    <w:lvl w:ilvl="0" w:tplc="06C63EBC">
      <w:numFmt w:val="bullet"/>
      <w:lvlText w:val=""/>
      <w:lvlJc w:val="left"/>
      <w:pPr>
        <w:ind w:left="2408" w:hanging="360"/>
      </w:pPr>
      <w:rPr>
        <w:rFonts w:ascii="Wingdings" w:eastAsia="Wingdings" w:hAnsi="Wingding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">
    <w:nsid w:val="3AC97169"/>
    <w:multiLevelType w:val="hybridMultilevel"/>
    <w:tmpl w:val="1548A876"/>
    <w:lvl w:ilvl="0" w:tplc="040E0005">
      <w:start w:val="1"/>
      <w:numFmt w:val="bullet"/>
      <w:lvlText w:val=""/>
      <w:lvlJc w:val="left"/>
      <w:pPr>
        <w:ind w:left="153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3">
    <w:nsid w:val="3BFB561F"/>
    <w:multiLevelType w:val="hybridMultilevel"/>
    <w:tmpl w:val="6CCEB2C4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44286C5C"/>
    <w:multiLevelType w:val="hybridMultilevel"/>
    <w:tmpl w:val="B8BC8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C1086"/>
    <w:multiLevelType w:val="hybridMultilevel"/>
    <w:tmpl w:val="25EE6A00"/>
    <w:lvl w:ilvl="0" w:tplc="040E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>
    <w:nsid w:val="4B0841DA"/>
    <w:multiLevelType w:val="hybridMultilevel"/>
    <w:tmpl w:val="31A88666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5B7F53C1"/>
    <w:multiLevelType w:val="hybridMultilevel"/>
    <w:tmpl w:val="C4B27984"/>
    <w:lvl w:ilvl="0" w:tplc="1472A2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303A5"/>
    <w:multiLevelType w:val="hybridMultilevel"/>
    <w:tmpl w:val="0E369E7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A38FF"/>
    <w:multiLevelType w:val="hybridMultilevel"/>
    <w:tmpl w:val="9B72D76C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76C64FCB"/>
    <w:multiLevelType w:val="hybridMultilevel"/>
    <w:tmpl w:val="D47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45"/>
    <w:rsid w:val="00012D55"/>
    <w:rsid w:val="0007301C"/>
    <w:rsid w:val="00075046"/>
    <w:rsid w:val="00094395"/>
    <w:rsid w:val="00096C41"/>
    <w:rsid w:val="000C33F3"/>
    <w:rsid w:val="000C4698"/>
    <w:rsid w:val="000E021F"/>
    <w:rsid w:val="001119B6"/>
    <w:rsid w:val="0011713C"/>
    <w:rsid w:val="00185912"/>
    <w:rsid w:val="00197FD0"/>
    <w:rsid w:val="001B51C5"/>
    <w:rsid w:val="002379A7"/>
    <w:rsid w:val="00246CD2"/>
    <w:rsid w:val="00275C69"/>
    <w:rsid w:val="002C45B6"/>
    <w:rsid w:val="002D0F35"/>
    <w:rsid w:val="002E4726"/>
    <w:rsid w:val="002E743F"/>
    <w:rsid w:val="0038138A"/>
    <w:rsid w:val="0040452B"/>
    <w:rsid w:val="0041451A"/>
    <w:rsid w:val="004253E5"/>
    <w:rsid w:val="00490A46"/>
    <w:rsid w:val="00494FEC"/>
    <w:rsid w:val="004A5799"/>
    <w:rsid w:val="004F233A"/>
    <w:rsid w:val="00520FD3"/>
    <w:rsid w:val="0052683B"/>
    <w:rsid w:val="005A5258"/>
    <w:rsid w:val="005B19C9"/>
    <w:rsid w:val="006329C4"/>
    <w:rsid w:val="006C5A88"/>
    <w:rsid w:val="007C4314"/>
    <w:rsid w:val="0084157E"/>
    <w:rsid w:val="008771B6"/>
    <w:rsid w:val="0087764F"/>
    <w:rsid w:val="008911A1"/>
    <w:rsid w:val="008B6141"/>
    <w:rsid w:val="00901945"/>
    <w:rsid w:val="00957E00"/>
    <w:rsid w:val="00A336F4"/>
    <w:rsid w:val="00A37327"/>
    <w:rsid w:val="00A81EEB"/>
    <w:rsid w:val="00AF79C5"/>
    <w:rsid w:val="00B60C45"/>
    <w:rsid w:val="00B67E44"/>
    <w:rsid w:val="00BE4B9C"/>
    <w:rsid w:val="00C42DAB"/>
    <w:rsid w:val="00C83D58"/>
    <w:rsid w:val="00CA04BE"/>
    <w:rsid w:val="00CC6D6C"/>
    <w:rsid w:val="00D56C55"/>
    <w:rsid w:val="00DB2D9C"/>
    <w:rsid w:val="00E04F51"/>
    <w:rsid w:val="00E14E12"/>
    <w:rsid w:val="00E33DEE"/>
    <w:rsid w:val="00E73CF0"/>
    <w:rsid w:val="00E976B7"/>
    <w:rsid w:val="00EC3E21"/>
    <w:rsid w:val="00F26F4E"/>
    <w:rsid w:val="00F41973"/>
    <w:rsid w:val="00FE1F69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C45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60C45"/>
  </w:style>
  <w:style w:type="paragraph" w:styleId="Jegyzetszveg">
    <w:name w:val="annotation text"/>
    <w:basedOn w:val="Norml"/>
    <w:link w:val="JegyzetszvegChar"/>
    <w:uiPriority w:val="99"/>
    <w:semiHidden/>
    <w:unhideWhenUsed/>
    <w:rsid w:val="00B6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60C4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6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C4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A5799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A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0277-83B8-4C62-AC46-FE0FFE8A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75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raházi Judit</dc:creator>
  <cp:lastModifiedBy>Lokodi Judit</cp:lastModifiedBy>
  <cp:revision>7</cp:revision>
  <cp:lastPrinted>2016-09-15T09:45:00Z</cp:lastPrinted>
  <dcterms:created xsi:type="dcterms:W3CDTF">2016-09-15T09:45:00Z</dcterms:created>
  <dcterms:modified xsi:type="dcterms:W3CDTF">2016-10-05T10:56:00Z</dcterms:modified>
</cp:coreProperties>
</file>